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罗池庙碑  释文本</w:t>
      </w:r>
    </w:p>
    <w:p>
      <w:r>
        <w:t>作者：（唐）沈传师书；卢公编</w:t>
      </w:r>
    </w:p>
    <w:p>
      <w:r>
        <w:t>出版社：北京:光明日报出版社,2008.03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柳州罗池庙碑  释文本 评论地址：https://www.jiaokey.com/book/detail/1203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